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71" w:rsidRPr="00FC142C" w:rsidRDefault="00E62671" w:rsidP="00E62671">
      <w:pPr>
        <w:jc w:val="center"/>
        <w:rPr>
          <w:rFonts w:ascii="Meiryo UI" w:eastAsia="Meiryo UI" w:hAnsi="Meiryo UI" w:cs="Meiryo UI"/>
          <w:b/>
        </w:rPr>
      </w:pPr>
      <w:r w:rsidRPr="00FC142C">
        <w:rPr>
          <w:rFonts w:ascii="Meiryo UI" w:eastAsia="Meiryo UI" w:hAnsi="Meiryo UI" w:cs="Meiryo UI" w:hint="eastAsia"/>
          <w:b/>
          <w:sz w:val="28"/>
        </w:rPr>
        <w:t>にいがた元気プロジェクト基金 サービスエントリー申込書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</w:p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私は、にいがた元気プロジェクト基金の目的・規約に賛同し、サービスのエントリーを申し込みます。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567"/>
        <w:gridCol w:w="567"/>
        <w:gridCol w:w="624"/>
        <w:gridCol w:w="567"/>
        <w:gridCol w:w="567"/>
      </w:tblGrid>
      <w:tr w:rsidR="00D550A4" w:rsidRPr="00FC142C" w:rsidTr="00D550A4">
        <w:trPr>
          <w:jc w:val="right"/>
        </w:trPr>
        <w:tc>
          <w:tcPr>
            <w:tcW w:w="850" w:type="dxa"/>
          </w:tcPr>
          <w:p w:rsidR="00D550A4" w:rsidRPr="00FC142C" w:rsidRDefault="00D550A4" w:rsidP="00D550A4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申込日</w:t>
            </w:r>
          </w:p>
        </w:tc>
        <w:tc>
          <w:tcPr>
            <w:tcW w:w="850" w:type="dxa"/>
          </w:tcPr>
          <w:p w:rsidR="00D550A4" w:rsidRPr="00FC142C" w:rsidRDefault="00D550A4" w:rsidP="00D550A4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567" w:type="dxa"/>
          </w:tcPr>
          <w:p w:rsidR="00D550A4" w:rsidRPr="00FC142C" w:rsidRDefault="00D550A4" w:rsidP="00D550A4">
            <w:pPr>
              <w:jc w:val="lef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年</w:t>
            </w:r>
          </w:p>
        </w:tc>
        <w:tc>
          <w:tcPr>
            <w:tcW w:w="567" w:type="dxa"/>
          </w:tcPr>
          <w:p w:rsidR="00D550A4" w:rsidRPr="00FC142C" w:rsidRDefault="00D550A4" w:rsidP="00D550A4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624" w:type="dxa"/>
          </w:tcPr>
          <w:p w:rsidR="00D550A4" w:rsidRPr="00FC142C" w:rsidRDefault="00D550A4" w:rsidP="00D550A4">
            <w:pPr>
              <w:jc w:val="lef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567" w:type="dxa"/>
          </w:tcPr>
          <w:p w:rsidR="00D550A4" w:rsidRPr="00FC142C" w:rsidRDefault="00D550A4" w:rsidP="00D550A4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567" w:type="dxa"/>
          </w:tcPr>
          <w:p w:rsidR="00D550A4" w:rsidRPr="00FC142C" w:rsidRDefault="00D550A4" w:rsidP="00D550A4">
            <w:pPr>
              <w:jc w:val="lef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日</w:t>
            </w:r>
          </w:p>
        </w:tc>
      </w:tr>
    </w:tbl>
    <w:p w:rsidR="00E62671" w:rsidRPr="00FC142C" w:rsidRDefault="00E62671" w:rsidP="00D550A4">
      <w:pPr>
        <w:jc w:val="right"/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 xml:space="preserve">　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984"/>
        <w:gridCol w:w="851"/>
        <w:gridCol w:w="1134"/>
        <w:gridCol w:w="1134"/>
        <w:gridCol w:w="850"/>
        <w:gridCol w:w="1985"/>
      </w:tblGrid>
      <w:tr w:rsidR="00E62671" w:rsidRPr="00FC142C" w:rsidTr="00E62671">
        <w:trPr>
          <w:trHeight w:val="113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62671" w:rsidRPr="00FC142C" w:rsidRDefault="00E62671" w:rsidP="004432B3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正会員名</w:t>
            </w:r>
          </w:p>
        </w:tc>
        <w:tc>
          <w:tcPr>
            <w:tcW w:w="7938" w:type="dxa"/>
            <w:gridSpan w:val="6"/>
            <w:vAlign w:val="center"/>
          </w:tcPr>
          <w:p w:rsidR="00E62671" w:rsidRPr="00FC142C" w:rsidRDefault="00E62671" w:rsidP="00E62671">
            <w:pPr>
              <w:rPr>
                <w:rFonts w:ascii="Meiryo UI" w:eastAsia="Meiryo UI" w:hAnsi="Meiryo UI" w:cs="Meiryo UI"/>
              </w:rPr>
            </w:pPr>
          </w:p>
        </w:tc>
      </w:tr>
      <w:tr w:rsidR="00864E82" w:rsidRPr="00FC142C" w:rsidTr="00E62671">
        <w:trPr>
          <w:trHeight w:val="113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E82" w:rsidRPr="00FC142C" w:rsidRDefault="00864E82" w:rsidP="00864E82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エントリー</w:t>
            </w:r>
          </w:p>
          <w:p w:rsidR="00864E82" w:rsidRPr="00FC142C" w:rsidRDefault="00864E82" w:rsidP="00864E82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サービス名</w:t>
            </w:r>
          </w:p>
        </w:tc>
        <w:tc>
          <w:tcPr>
            <w:tcW w:w="7938" w:type="dxa"/>
            <w:gridSpan w:val="6"/>
            <w:vAlign w:val="center"/>
          </w:tcPr>
          <w:p w:rsidR="00864E82" w:rsidRPr="00FC142C" w:rsidRDefault="00864E82" w:rsidP="00864E82">
            <w:pPr>
              <w:rPr>
                <w:rFonts w:ascii="Meiryo UI" w:eastAsia="Meiryo UI" w:hAnsi="Meiryo UI" w:cs="Meiryo UI"/>
              </w:rPr>
            </w:pPr>
          </w:p>
        </w:tc>
      </w:tr>
      <w:tr w:rsidR="00864E82" w:rsidRPr="00FC142C" w:rsidTr="00E62671">
        <w:trPr>
          <w:trHeight w:val="113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E82" w:rsidRPr="00FC142C" w:rsidRDefault="00864E82" w:rsidP="00864E82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エントリー</w:t>
            </w:r>
          </w:p>
          <w:p w:rsidR="00864E82" w:rsidRPr="00FC142C" w:rsidRDefault="00864E82" w:rsidP="00864E82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サービス元</w:t>
            </w:r>
          </w:p>
        </w:tc>
        <w:tc>
          <w:tcPr>
            <w:tcW w:w="7938" w:type="dxa"/>
            <w:gridSpan w:val="6"/>
            <w:vAlign w:val="center"/>
          </w:tcPr>
          <w:p w:rsidR="00864E82" w:rsidRPr="00FC142C" w:rsidRDefault="00864E82" w:rsidP="00864E82">
            <w:pPr>
              <w:rPr>
                <w:rFonts w:ascii="Meiryo UI" w:eastAsia="Meiryo UI" w:hAnsi="Meiryo UI" w:cs="Meiryo UI"/>
              </w:rPr>
            </w:pPr>
          </w:p>
        </w:tc>
      </w:tr>
      <w:tr w:rsidR="00864E82" w:rsidRPr="00FC142C" w:rsidTr="00E62671">
        <w:trPr>
          <w:trHeight w:val="113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E82" w:rsidRPr="00FC142C" w:rsidRDefault="00864E82" w:rsidP="00864E82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サービス責任者名</w:t>
            </w:r>
          </w:p>
        </w:tc>
        <w:tc>
          <w:tcPr>
            <w:tcW w:w="2835" w:type="dxa"/>
            <w:gridSpan w:val="2"/>
            <w:vAlign w:val="center"/>
          </w:tcPr>
          <w:p w:rsidR="00864E82" w:rsidRPr="00FC142C" w:rsidRDefault="00864E82" w:rsidP="00864E8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64E82" w:rsidRPr="00FC142C" w:rsidRDefault="00864E82" w:rsidP="00864E82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2835" w:type="dxa"/>
            <w:gridSpan w:val="2"/>
            <w:vAlign w:val="center"/>
          </w:tcPr>
          <w:p w:rsidR="00864E82" w:rsidRPr="00FC142C" w:rsidRDefault="00864E82" w:rsidP="00864E82">
            <w:pPr>
              <w:rPr>
                <w:rFonts w:ascii="Meiryo UI" w:eastAsia="Meiryo UI" w:hAnsi="Meiryo UI" w:cs="Meiryo UI"/>
              </w:rPr>
            </w:pPr>
          </w:p>
        </w:tc>
      </w:tr>
      <w:tr w:rsidR="00864E82" w:rsidRPr="00FC142C" w:rsidTr="003A491E">
        <w:trPr>
          <w:trHeight w:val="113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E82" w:rsidRPr="00FC142C" w:rsidRDefault="00864E82" w:rsidP="00864E82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積立方式</w:t>
            </w:r>
          </w:p>
        </w:tc>
        <w:sdt>
          <w:sdtPr>
            <w:rPr>
              <w:rFonts w:ascii="Meiryo UI" w:eastAsia="Meiryo UI" w:hAnsi="Meiryo UI" w:cs="Meiryo UI"/>
              <w:sz w:val="40"/>
            </w:rPr>
            <w:id w:val="636619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984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864E82" w:rsidRPr="00FC142C" w:rsidRDefault="00864E82" w:rsidP="00864E82">
                <w:pPr>
                  <w:jc w:val="right"/>
                  <w:rPr>
                    <w:rFonts w:ascii="Meiryo UI" w:eastAsia="Meiryo UI" w:hAnsi="Meiryo UI" w:cs="Meiryo UI"/>
                  </w:rPr>
                </w:pPr>
                <w:r w:rsidRPr="00FC142C">
                  <w:rPr>
                    <w:rFonts w:ascii="Meiryo UI" w:eastAsia="Meiryo UI" w:hAnsi="Meiryo UI" w:cs="Meiryo U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864E82" w:rsidRPr="00FC142C" w:rsidRDefault="00864E82" w:rsidP="00864E82">
            <w:pPr>
              <w:jc w:val="lef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1回</w:t>
            </w:r>
          </w:p>
        </w:tc>
        <w:sdt>
          <w:sdtPr>
            <w:rPr>
              <w:rFonts w:ascii="Meiryo UI" w:eastAsia="Meiryo UI" w:hAnsi="Meiryo UI" w:cs="Meiryo UI"/>
              <w:sz w:val="40"/>
            </w:rPr>
            <w:id w:val="-199788873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864E82" w:rsidRPr="00FC142C" w:rsidRDefault="00542CC9" w:rsidP="00864E82">
                <w:pPr>
                  <w:jc w:val="right"/>
                  <w:rPr>
                    <w:rFonts w:ascii="Meiryo UI" w:eastAsia="Meiryo UI" w:hAnsi="Meiryo UI" w:cs="Meiryo UI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:rsidR="00864E82" w:rsidRPr="00FC142C" w:rsidRDefault="00864E82" w:rsidP="00864E82">
            <w:pPr>
              <w:jc w:val="lef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毎月</w:t>
            </w:r>
          </w:p>
        </w:tc>
      </w:tr>
      <w:tr w:rsidR="00864E82" w:rsidRPr="00FC142C" w:rsidTr="00E62671">
        <w:trPr>
          <w:trHeight w:val="2268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4E82" w:rsidRPr="00FC142C" w:rsidRDefault="00864E82" w:rsidP="00864E82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積立詳細</w:t>
            </w:r>
          </w:p>
        </w:tc>
        <w:tc>
          <w:tcPr>
            <w:tcW w:w="7938" w:type="dxa"/>
            <w:gridSpan w:val="6"/>
            <w:vAlign w:val="center"/>
          </w:tcPr>
          <w:p w:rsidR="00864E82" w:rsidRPr="00FC142C" w:rsidRDefault="00864E82" w:rsidP="00542CC9">
            <w:pPr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</w:tc>
      </w:tr>
    </w:tbl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※メール、FAX または郵送で「にいがた元気プロジェクト事務局」までお送り下さい。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〒951-8056　新潟市中央区花町2069新潟花町ビル5F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にいがた元気プロジェクト事務局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TEL：0120-203-224　FAX：025-226-7546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Mail：niigata-genki@assist-group.co.jp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</w:p>
    <w:p w:rsidR="00E62671" w:rsidRPr="00FC142C" w:rsidRDefault="00E62671" w:rsidP="00E62671">
      <w:pPr>
        <w:rPr>
          <w:rFonts w:ascii="Meiryo UI" w:eastAsia="Meiryo UI" w:hAnsi="Meiryo UI" w:cs="Meiryo UI"/>
        </w:rPr>
      </w:pPr>
    </w:p>
    <w:p w:rsidR="004F0615" w:rsidRPr="00FC142C" w:rsidRDefault="004F0615" w:rsidP="00E62671">
      <w:pPr>
        <w:rPr>
          <w:rFonts w:ascii="Meiryo UI" w:eastAsia="Meiryo UI" w:hAnsi="Meiryo UI" w:cs="Meiryo UI"/>
        </w:rPr>
      </w:pPr>
    </w:p>
    <w:p w:rsidR="004F0615" w:rsidRPr="00FC142C" w:rsidRDefault="004F0615" w:rsidP="00E62671">
      <w:pPr>
        <w:rPr>
          <w:rFonts w:ascii="Meiryo UI" w:eastAsia="Meiryo UI" w:hAnsi="Meiryo UI" w:cs="Meiryo UI"/>
        </w:rPr>
      </w:pPr>
    </w:p>
    <w:p w:rsidR="004F0615" w:rsidRPr="00FC142C" w:rsidRDefault="004F0615" w:rsidP="00E62671">
      <w:pPr>
        <w:rPr>
          <w:rFonts w:ascii="Meiryo UI" w:eastAsia="Meiryo UI" w:hAnsi="Meiryo UI" w:cs="Meiryo UI"/>
        </w:rPr>
      </w:pPr>
    </w:p>
    <w:p w:rsidR="004F0615" w:rsidRPr="00FC142C" w:rsidRDefault="004F0615" w:rsidP="00E62671">
      <w:pPr>
        <w:rPr>
          <w:rFonts w:ascii="Meiryo UI" w:eastAsia="Meiryo UI" w:hAnsi="Meiryo UI" w:cs="Meiryo UI"/>
        </w:rPr>
      </w:pPr>
    </w:p>
    <w:p w:rsidR="00E62671" w:rsidRPr="00FC142C" w:rsidRDefault="008C573F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/>
        </w:rPr>
        <w:t>V</w:t>
      </w:r>
      <w:r w:rsidR="004F0615" w:rsidRPr="00FC142C">
        <w:rPr>
          <w:rFonts w:ascii="Meiryo UI" w:eastAsia="Meiryo UI" w:hAnsi="Meiryo UI" w:cs="Meiryo UI" w:hint="eastAsia"/>
        </w:rPr>
        <w:t>er.1.2</w:t>
      </w:r>
    </w:p>
    <w:p w:rsidR="00E62671" w:rsidRPr="00FC142C" w:rsidRDefault="00E62671" w:rsidP="00E62671">
      <w:pPr>
        <w:jc w:val="center"/>
        <w:rPr>
          <w:rFonts w:ascii="Meiryo UI" w:eastAsia="Meiryo UI" w:hAnsi="Meiryo UI" w:cs="Meiryo UI"/>
          <w:b/>
        </w:rPr>
      </w:pPr>
      <w:r w:rsidRPr="00FC142C">
        <w:rPr>
          <w:rFonts w:ascii="Meiryo UI" w:eastAsia="Meiryo UI" w:hAnsi="Meiryo UI" w:cs="Meiryo UI" w:hint="eastAsia"/>
          <w:b/>
          <w:sz w:val="28"/>
        </w:rPr>
        <w:lastRenderedPageBreak/>
        <w:t>にいがた元気プロジェクト基金 サービスエントリー申込書（見本）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</w:p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私は、にいがた元気プロジェクト基金の目的・規約に賛同し、サービスのエントリーを申し込みます。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567"/>
        <w:gridCol w:w="567"/>
        <w:gridCol w:w="624"/>
        <w:gridCol w:w="567"/>
        <w:gridCol w:w="567"/>
      </w:tblGrid>
      <w:tr w:rsidR="00D550A4" w:rsidRPr="00FC142C" w:rsidTr="003429C4">
        <w:trPr>
          <w:jc w:val="right"/>
        </w:trPr>
        <w:tc>
          <w:tcPr>
            <w:tcW w:w="850" w:type="dxa"/>
          </w:tcPr>
          <w:p w:rsidR="00D550A4" w:rsidRPr="00FC142C" w:rsidRDefault="00D550A4" w:rsidP="003429C4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申込日</w:t>
            </w:r>
          </w:p>
        </w:tc>
        <w:tc>
          <w:tcPr>
            <w:tcW w:w="850" w:type="dxa"/>
          </w:tcPr>
          <w:p w:rsidR="00D550A4" w:rsidRPr="00FC142C" w:rsidRDefault="00D550A4" w:rsidP="003429C4">
            <w:pPr>
              <w:jc w:val="righ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2017</w:t>
            </w:r>
          </w:p>
        </w:tc>
        <w:tc>
          <w:tcPr>
            <w:tcW w:w="567" w:type="dxa"/>
          </w:tcPr>
          <w:p w:rsidR="00D550A4" w:rsidRPr="00FC142C" w:rsidRDefault="00D550A4" w:rsidP="003429C4">
            <w:pPr>
              <w:jc w:val="lef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年</w:t>
            </w:r>
          </w:p>
        </w:tc>
        <w:tc>
          <w:tcPr>
            <w:tcW w:w="567" w:type="dxa"/>
          </w:tcPr>
          <w:p w:rsidR="00D550A4" w:rsidRPr="00FC142C" w:rsidRDefault="00D550A4" w:rsidP="003429C4">
            <w:pPr>
              <w:jc w:val="righ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1</w:t>
            </w:r>
            <w:r w:rsidR="00864E82">
              <w:rPr>
                <w:rFonts w:ascii="Meiryo UI" w:eastAsia="Meiryo UI" w:hAnsi="Meiryo UI" w:cs="Meiryo UI" w:hint="eastAsia"/>
              </w:rPr>
              <w:t>2</w:t>
            </w:r>
          </w:p>
        </w:tc>
        <w:tc>
          <w:tcPr>
            <w:tcW w:w="624" w:type="dxa"/>
          </w:tcPr>
          <w:p w:rsidR="00D550A4" w:rsidRPr="00FC142C" w:rsidRDefault="00D550A4" w:rsidP="003429C4">
            <w:pPr>
              <w:jc w:val="lef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567" w:type="dxa"/>
          </w:tcPr>
          <w:p w:rsidR="00D550A4" w:rsidRPr="00FC142C" w:rsidRDefault="00D550A4" w:rsidP="003429C4">
            <w:pPr>
              <w:jc w:val="righ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1</w:t>
            </w:r>
          </w:p>
        </w:tc>
        <w:tc>
          <w:tcPr>
            <w:tcW w:w="567" w:type="dxa"/>
          </w:tcPr>
          <w:p w:rsidR="00D550A4" w:rsidRPr="00FC142C" w:rsidRDefault="00D550A4" w:rsidP="003429C4">
            <w:pPr>
              <w:jc w:val="lef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日</w:t>
            </w:r>
          </w:p>
        </w:tc>
      </w:tr>
    </w:tbl>
    <w:p w:rsidR="00E62671" w:rsidRPr="00FC142C" w:rsidRDefault="00E62671" w:rsidP="00E62671">
      <w:pPr>
        <w:rPr>
          <w:rFonts w:ascii="Meiryo UI" w:eastAsia="Meiryo UI" w:hAnsi="Meiryo UI" w:cs="Meiryo UI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984"/>
        <w:gridCol w:w="851"/>
        <w:gridCol w:w="1134"/>
        <w:gridCol w:w="1134"/>
        <w:gridCol w:w="850"/>
        <w:gridCol w:w="1985"/>
      </w:tblGrid>
      <w:tr w:rsidR="00E62671" w:rsidRPr="00FC142C" w:rsidTr="00E62671">
        <w:trPr>
          <w:trHeight w:val="113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62671" w:rsidRPr="00FC142C" w:rsidRDefault="00E62671" w:rsidP="004432B3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正会員名</w:t>
            </w:r>
          </w:p>
        </w:tc>
        <w:tc>
          <w:tcPr>
            <w:tcW w:w="7938" w:type="dxa"/>
            <w:gridSpan w:val="6"/>
            <w:vAlign w:val="center"/>
          </w:tcPr>
          <w:p w:rsidR="00E62671" w:rsidRPr="00FC142C" w:rsidRDefault="00E62671" w:rsidP="00E62671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株式会社 アシスト</w:t>
            </w:r>
          </w:p>
        </w:tc>
      </w:tr>
      <w:tr w:rsidR="00E62671" w:rsidRPr="00FC142C" w:rsidTr="00E62671">
        <w:trPr>
          <w:trHeight w:val="113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62671" w:rsidRPr="00FC142C" w:rsidRDefault="00E62671" w:rsidP="004432B3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エントリー</w:t>
            </w:r>
          </w:p>
          <w:p w:rsidR="00E62671" w:rsidRPr="00FC142C" w:rsidRDefault="00E62671" w:rsidP="004432B3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サービス名</w:t>
            </w:r>
          </w:p>
        </w:tc>
        <w:tc>
          <w:tcPr>
            <w:tcW w:w="7938" w:type="dxa"/>
            <w:gridSpan w:val="6"/>
            <w:vAlign w:val="center"/>
          </w:tcPr>
          <w:p w:rsidR="00E62671" w:rsidRPr="00FC142C" w:rsidRDefault="004F0615" w:rsidP="004F0615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①</w:t>
            </w:r>
            <w:r w:rsidR="00E62671" w:rsidRPr="00FC142C">
              <w:rPr>
                <w:rFonts w:ascii="Meiryo UI" w:eastAsia="Meiryo UI" w:hAnsi="Meiryo UI" w:cs="Meiryo UI" w:hint="eastAsia"/>
              </w:rPr>
              <w:t>にいがた元気ポイント</w:t>
            </w:r>
          </w:p>
          <w:p w:rsidR="004F0615" w:rsidRPr="00FC142C" w:rsidRDefault="005C5704" w:rsidP="00E62671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②にいがたお店情報</w:t>
            </w:r>
          </w:p>
        </w:tc>
      </w:tr>
      <w:tr w:rsidR="00E62671" w:rsidRPr="00FC142C" w:rsidTr="00E62671">
        <w:trPr>
          <w:trHeight w:val="113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62671" w:rsidRPr="00FC142C" w:rsidRDefault="00E62671" w:rsidP="004432B3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エントリー</w:t>
            </w:r>
          </w:p>
          <w:p w:rsidR="00E62671" w:rsidRPr="00FC142C" w:rsidRDefault="00E62671" w:rsidP="004432B3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サービス元</w:t>
            </w:r>
          </w:p>
        </w:tc>
        <w:tc>
          <w:tcPr>
            <w:tcW w:w="7938" w:type="dxa"/>
            <w:gridSpan w:val="6"/>
            <w:vAlign w:val="center"/>
          </w:tcPr>
          <w:p w:rsidR="005C5704" w:rsidRPr="00FC142C" w:rsidRDefault="005C5704" w:rsidP="005C5704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①</w:t>
            </w:r>
            <w:r w:rsidR="00E62671" w:rsidRPr="00FC142C">
              <w:rPr>
                <w:rFonts w:ascii="Meiryo UI" w:eastAsia="Meiryo UI" w:hAnsi="Meiryo UI" w:cs="Meiryo UI" w:hint="eastAsia"/>
              </w:rPr>
              <w:t>クラブネッツポイントカード</w:t>
            </w:r>
          </w:p>
          <w:p w:rsidR="00E62671" w:rsidRPr="00FC142C" w:rsidRDefault="005C5704" w:rsidP="005C5704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②新潟タウン</w:t>
            </w:r>
          </w:p>
        </w:tc>
      </w:tr>
      <w:tr w:rsidR="00E62671" w:rsidRPr="00FC142C" w:rsidTr="00E62671">
        <w:trPr>
          <w:trHeight w:val="113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62671" w:rsidRPr="00FC142C" w:rsidRDefault="00E62671" w:rsidP="004432B3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サービス責任者名</w:t>
            </w:r>
          </w:p>
        </w:tc>
        <w:tc>
          <w:tcPr>
            <w:tcW w:w="2835" w:type="dxa"/>
            <w:gridSpan w:val="2"/>
            <w:vAlign w:val="center"/>
          </w:tcPr>
          <w:p w:rsidR="00E62671" w:rsidRPr="00FC142C" w:rsidRDefault="00E62671" w:rsidP="00E62671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遠藤 儀彦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62671" w:rsidRPr="00FC142C" w:rsidRDefault="00E62671" w:rsidP="004432B3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2835" w:type="dxa"/>
            <w:gridSpan w:val="2"/>
            <w:vAlign w:val="center"/>
          </w:tcPr>
          <w:p w:rsidR="00E62671" w:rsidRPr="00FC142C" w:rsidRDefault="00E62671" w:rsidP="00E62671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025-226-7545</w:t>
            </w:r>
          </w:p>
        </w:tc>
      </w:tr>
      <w:tr w:rsidR="003A491E" w:rsidRPr="00FC142C" w:rsidTr="003A491E">
        <w:trPr>
          <w:trHeight w:val="113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A491E" w:rsidRPr="00FC142C" w:rsidRDefault="003A491E" w:rsidP="003429C4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積立方式</w:t>
            </w:r>
          </w:p>
        </w:tc>
        <w:sdt>
          <w:sdtPr>
            <w:rPr>
              <w:rFonts w:ascii="Meiryo UI" w:eastAsia="Meiryo UI" w:hAnsi="Meiryo UI" w:cs="Meiryo UI"/>
              <w:sz w:val="40"/>
            </w:rPr>
            <w:id w:val="-164919975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984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3A491E" w:rsidRPr="00FC142C" w:rsidRDefault="003A491E" w:rsidP="003429C4">
                <w:pPr>
                  <w:jc w:val="right"/>
                  <w:rPr>
                    <w:rFonts w:ascii="Meiryo UI" w:eastAsia="Meiryo UI" w:hAnsi="Meiryo UI" w:cs="Meiryo UI"/>
                  </w:rPr>
                </w:pPr>
                <w:r w:rsidRPr="00FC142C">
                  <w:rPr>
                    <w:rFonts w:ascii="Meiryo UI" w:eastAsia="Meiryo UI" w:hAnsi="Meiryo UI" w:cs="Meiryo U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A491E" w:rsidRPr="00FC142C" w:rsidRDefault="003A491E" w:rsidP="003429C4">
            <w:pPr>
              <w:jc w:val="lef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1回</w:t>
            </w:r>
          </w:p>
        </w:tc>
        <w:sdt>
          <w:sdtPr>
            <w:rPr>
              <w:rFonts w:ascii="Meiryo UI" w:eastAsia="Meiryo UI" w:hAnsi="Meiryo UI" w:cs="Meiryo UI"/>
              <w:sz w:val="40"/>
            </w:rPr>
            <w:id w:val="389312421"/>
            <w14:checkbox>
              <w14:checked w14:val="1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A491E" w:rsidRPr="00FC142C" w:rsidRDefault="003A491E" w:rsidP="003429C4">
                <w:pPr>
                  <w:jc w:val="right"/>
                  <w:rPr>
                    <w:rFonts w:ascii="Meiryo UI" w:eastAsia="Meiryo UI" w:hAnsi="Meiryo UI" w:cs="Meiryo UI"/>
                  </w:rPr>
                </w:pPr>
                <w:r w:rsidRPr="00FC142C">
                  <w:rPr>
                    <w:rFonts w:ascii="Meiryo UI" w:eastAsia="Meiryo UI" w:hAnsi="Meiryo UI" w:cs="Meiryo UI" w:hint="eastAsia"/>
                    <w:sz w:val="40"/>
                  </w:rPr>
                  <w:t>☑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:rsidR="003A491E" w:rsidRPr="00FC142C" w:rsidRDefault="003A491E" w:rsidP="003429C4">
            <w:pPr>
              <w:jc w:val="left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毎月</w:t>
            </w:r>
          </w:p>
        </w:tc>
      </w:tr>
      <w:tr w:rsidR="003A491E" w:rsidRPr="00FC142C" w:rsidTr="004432B3">
        <w:trPr>
          <w:trHeight w:val="2268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A491E" w:rsidRPr="00FC142C" w:rsidRDefault="003A491E" w:rsidP="004432B3">
            <w:pPr>
              <w:jc w:val="center"/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積立詳細</w:t>
            </w:r>
          </w:p>
        </w:tc>
        <w:tc>
          <w:tcPr>
            <w:tcW w:w="7938" w:type="dxa"/>
            <w:gridSpan w:val="6"/>
          </w:tcPr>
          <w:p w:rsidR="003A491E" w:rsidRPr="00FC142C" w:rsidRDefault="00FC142C" w:rsidP="00FC142C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①加盟店様がお客様に</w:t>
            </w:r>
            <w:r w:rsidR="003A491E" w:rsidRPr="00FC142C">
              <w:rPr>
                <w:rFonts w:ascii="Meiryo UI" w:eastAsia="Meiryo UI" w:hAnsi="Meiryo UI" w:cs="Meiryo UI" w:hint="eastAsia"/>
              </w:rPr>
              <w:t>付与</w:t>
            </w:r>
            <w:r w:rsidRPr="00FC142C">
              <w:rPr>
                <w:rFonts w:ascii="Meiryo UI" w:eastAsia="Meiryo UI" w:hAnsi="Meiryo UI" w:cs="Meiryo UI" w:hint="eastAsia"/>
              </w:rPr>
              <w:t>した</w:t>
            </w:r>
            <w:r w:rsidR="003A491E" w:rsidRPr="00FC142C">
              <w:rPr>
                <w:rFonts w:ascii="Meiryo UI" w:eastAsia="Meiryo UI" w:hAnsi="Meiryo UI" w:cs="Meiryo UI" w:hint="eastAsia"/>
              </w:rPr>
              <w:t>ポイント</w:t>
            </w:r>
            <w:r w:rsidRPr="00FC142C">
              <w:rPr>
                <w:rFonts w:ascii="Meiryo UI" w:eastAsia="Meiryo UI" w:hAnsi="Meiryo UI" w:cs="Meiryo UI" w:hint="eastAsia"/>
              </w:rPr>
              <w:t>の</w:t>
            </w:r>
            <w:r w:rsidR="003A491E" w:rsidRPr="00FC142C">
              <w:rPr>
                <w:rFonts w:ascii="Meiryo UI" w:eastAsia="Meiryo UI" w:hAnsi="Meiryo UI" w:cs="Meiryo UI" w:hint="eastAsia"/>
              </w:rPr>
              <w:t>１％</w:t>
            </w:r>
            <w:r w:rsidRPr="00FC142C">
              <w:rPr>
                <w:rFonts w:ascii="Meiryo UI" w:eastAsia="Meiryo UI" w:hAnsi="Meiryo UI" w:cs="Meiryo UI" w:hint="eastAsia"/>
              </w:rPr>
              <w:t>を毎月基金に積み立てます</w:t>
            </w:r>
          </w:p>
          <w:p w:rsidR="005C5704" w:rsidRPr="00FC142C" w:rsidRDefault="00FC142C" w:rsidP="00FC142C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計算式=ポイント×１％×１円</w:t>
            </w:r>
          </w:p>
          <w:p w:rsidR="00FC142C" w:rsidRPr="00FC142C" w:rsidRDefault="00FC142C" w:rsidP="00FC142C">
            <w:pPr>
              <w:rPr>
                <w:rFonts w:ascii="Meiryo UI" w:eastAsia="Meiryo UI" w:hAnsi="Meiryo UI" w:cs="Meiryo UI"/>
              </w:rPr>
            </w:pPr>
          </w:p>
          <w:p w:rsidR="00FC142C" w:rsidRPr="00FC142C" w:rsidRDefault="005C5704" w:rsidP="00FC142C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②</w:t>
            </w:r>
            <w:r w:rsidR="00FC142C" w:rsidRPr="00FC142C">
              <w:rPr>
                <w:rFonts w:ascii="Meiryo UI" w:eastAsia="Meiryo UI" w:hAnsi="Meiryo UI" w:cs="Meiryo UI" w:hint="eastAsia"/>
              </w:rPr>
              <w:t>新潟タウンに公開している企業様が御支払している金額の１％を毎月基金に積み立てます</w:t>
            </w:r>
          </w:p>
          <w:p w:rsidR="00FC142C" w:rsidRPr="00FC142C" w:rsidRDefault="00FC142C" w:rsidP="00FC142C">
            <w:pPr>
              <w:rPr>
                <w:rFonts w:ascii="Meiryo UI" w:eastAsia="Meiryo UI" w:hAnsi="Meiryo UI" w:cs="Meiryo UI"/>
              </w:rPr>
            </w:pPr>
            <w:r w:rsidRPr="00FC142C">
              <w:rPr>
                <w:rFonts w:ascii="Meiryo UI" w:eastAsia="Meiryo UI" w:hAnsi="Meiryo UI" w:cs="Meiryo UI" w:hint="eastAsia"/>
              </w:rPr>
              <w:t>計算式=月額×１％×１円</w:t>
            </w:r>
          </w:p>
          <w:p w:rsidR="005C5704" w:rsidRPr="00FC142C" w:rsidRDefault="005C5704" w:rsidP="005C5704">
            <w:pPr>
              <w:rPr>
                <w:rFonts w:ascii="Meiryo UI" w:eastAsia="Meiryo UI" w:hAnsi="Meiryo UI" w:cs="Meiryo UI"/>
              </w:rPr>
            </w:pPr>
          </w:p>
        </w:tc>
      </w:tr>
    </w:tbl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※メール、FAX または郵送で「にいがた元気プロジェクト事務局」までお送り下さい。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〒951-8056　新潟市中央区花町2069新潟花町ビル5F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にいがた元気プロジェクト事務局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TEL：0120-203-224　FAX：025-226-7546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 w:hint="eastAsia"/>
        </w:rPr>
        <w:t>Mail：niigata-genki@assist-group.co.jp</w:t>
      </w:r>
    </w:p>
    <w:p w:rsidR="00E62671" w:rsidRPr="00FC142C" w:rsidRDefault="00E62671" w:rsidP="00E62671">
      <w:pPr>
        <w:rPr>
          <w:rFonts w:ascii="Meiryo UI" w:eastAsia="Meiryo UI" w:hAnsi="Meiryo UI" w:cs="Meiryo UI"/>
        </w:rPr>
      </w:pPr>
    </w:p>
    <w:p w:rsidR="00E62671" w:rsidRPr="00FC142C" w:rsidRDefault="00E62671" w:rsidP="00E62671">
      <w:pPr>
        <w:rPr>
          <w:rFonts w:ascii="Meiryo UI" w:eastAsia="Meiryo UI" w:hAnsi="Meiryo UI" w:cs="Meiryo UI"/>
        </w:rPr>
      </w:pPr>
    </w:p>
    <w:p w:rsidR="004F0615" w:rsidRPr="00FC142C" w:rsidRDefault="004F0615" w:rsidP="008C573F">
      <w:pPr>
        <w:rPr>
          <w:rFonts w:ascii="Meiryo UI" w:eastAsia="Meiryo UI" w:hAnsi="Meiryo UI" w:cs="Meiryo UI"/>
        </w:rPr>
      </w:pPr>
    </w:p>
    <w:p w:rsidR="004F0615" w:rsidRPr="00FC142C" w:rsidRDefault="004F0615" w:rsidP="008C573F">
      <w:pPr>
        <w:rPr>
          <w:rFonts w:ascii="Meiryo UI" w:eastAsia="Meiryo UI" w:hAnsi="Meiryo UI" w:cs="Meiryo UI"/>
        </w:rPr>
      </w:pPr>
    </w:p>
    <w:p w:rsidR="004F0615" w:rsidRPr="00FC142C" w:rsidRDefault="004F0615" w:rsidP="008C573F">
      <w:pPr>
        <w:rPr>
          <w:rFonts w:ascii="Meiryo UI" w:eastAsia="Meiryo UI" w:hAnsi="Meiryo UI" w:cs="Meiryo UI"/>
        </w:rPr>
      </w:pPr>
    </w:p>
    <w:p w:rsidR="004F0615" w:rsidRPr="00FC142C" w:rsidRDefault="004F0615" w:rsidP="008C573F">
      <w:pPr>
        <w:rPr>
          <w:rFonts w:ascii="Meiryo UI" w:eastAsia="Meiryo UI" w:hAnsi="Meiryo UI" w:cs="Meiryo UI"/>
        </w:rPr>
      </w:pPr>
    </w:p>
    <w:p w:rsidR="004F0615" w:rsidRPr="00FC142C" w:rsidRDefault="004F0615" w:rsidP="008C573F">
      <w:pPr>
        <w:rPr>
          <w:rFonts w:ascii="Meiryo UI" w:eastAsia="Meiryo UI" w:hAnsi="Meiryo UI" w:cs="Meiryo UI"/>
        </w:rPr>
      </w:pPr>
    </w:p>
    <w:p w:rsidR="008C573F" w:rsidRPr="00FC142C" w:rsidRDefault="008C573F" w:rsidP="008C573F">
      <w:pPr>
        <w:rPr>
          <w:rFonts w:ascii="Meiryo UI" w:eastAsia="Meiryo UI" w:hAnsi="Meiryo UI" w:cs="Meiryo UI"/>
        </w:rPr>
      </w:pPr>
      <w:r w:rsidRPr="00FC142C">
        <w:rPr>
          <w:rFonts w:ascii="Meiryo UI" w:eastAsia="Meiryo UI" w:hAnsi="Meiryo UI" w:cs="Meiryo UI"/>
        </w:rPr>
        <w:t>V</w:t>
      </w:r>
      <w:r w:rsidR="004F0615" w:rsidRPr="00FC142C">
        <w:rPr>
          <w:rFonts w:ascii="Meiryo UI" w:eastAsia="Meiryo UI" w:hAnsi="Meiryo UI" w:cs="Meiryo UI" w:hint="eastAsia"/>
        </w:rPr>
        <w:t>er.1.2</w:t>
      </w:r>
    </w:p>
    <w:sectPr w:rsidR="008C573F" w:rsidRPr="00FC142C" w:rsidSect="008A0D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568" w:rsidRDefault="00FB5568" w:rsidP="00601658">
      <w:r>
        <w:separator/>
      </w:r>
    </w:p>
  </w:endnote>
  <w:endnote w:type="continuationSeparator" w:id="0">
    <w:p w:rsidR="00FB5568" w:rsidRDefault="00FB5568" w:rsidP="0060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568" w:rsidRDefault="00FB5568" w:rsidP="00601658">
      <w:r>
        <w:separator/>
      </w:r>
    </w:p>
  </w:footnote>
  <w:footnote w:type="continuationSeparator" w:id="0">
    <w:p w:rsidR="00FB5568" w:rsidRDefault="00FB5568" w:rsidP="0060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A4DE3"/>
    <w:multiLevelType w:val="hybridMultilevel"/>
    <w:tmpl w:val="22EAE7EC"/>
    <w:lvl w:ilvl="0" w:tplc="2A4CF30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A6248"/>
    <w:multiLevelType w:val="hybridMultilevel"/>
    <w:tmpl w:val="D3EEDE2E"/>
    <w:lvl w:ilvl="0" w:tplc="3BDA7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E6E54"/>
    <w:multiLevelType w:val="hybridMultilevel"/>
    <w:tmpl w:val="4058D90E"/>
    <w:lvl w:ilvl="0" w:tplc="53D47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E6438"/>
    <w:multiLevelType w:val="hybridMultilevel"/>
    <w:tmpl w:val="24181210"/>
    <w:lvl w:ilvl="0" w:tplc="DDCA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760E60"/>
    <w:multiLevelType w:val="hybridMultilevel"/>
    <w:tmpl w:val="3BEC2462"/>
    <w:lvl w:ilvl="0" w:tplc="011CF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7B6A91"/>
    <w:multiLevelType w:val="hybridMultilevel"/>
    <w:tmpl w:val="D7AEEB98"/>
    <w:lvl w:ilvl="0" w:tplc="867A6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58"/>
    <w:rsid w:val="000C051C"/>
    <w:rsid w:val="00343864"/>
    <w:rsid w:val="00392158"/>
    <w:rsid w:val="003A491E"/>
    <w:rsid w:val="004774A0"/>
    <w:rsid w:val="004F0615"/>
    <w:rsid w:val="00542CC9"/>
    <w:rsid w:val="005C5704"/>
    <w:rsid w:val="005D6B73"/>
    <w:rsid w:val="00601658"/>
    <w:rsid w:val="008441BB"/>
    <w:rsid w:val="00864E82"/>
    <w:rsid w:val="008A0D38"/>
    <w:rsid w:val="008C573F"/>
    <w:rsid w:val="008C676B"/>
    <w:rsid w:val="00981B44"/>
    <w:rsid w:val="009B2D09"/>
    <w:rsid w:val="00D550A4"/>
    <w:rsid w:val="00E62671"/>
    <w:rsid w:val="00EC66E5"/>
    <w:rsid w:val="00FB5568"/>
    <w:rsid w:val="00F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DC77D"/>
  <w15:docId w15:val="{376B6776-AACF-420F-BCF5-6EB73EA2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0D3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A0D3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A0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0D3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6267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550A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016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1658"/>
  </w:style>
  <w:style w:type="paragraph" w:styleId="ac">
    <w:name w:val="footer"/>
    <w:basedOn w:val="a"/>
    <w:link w:val="ad"/>
    <w:uiPriority w:val="99"/>
    <w:unhideWhenUsed/>
    <w:rsid w:val="006016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4C0B28C8920843BF0A02B71E17AD64" ma:contentTypeVersion="8" ma:contentTypeDescription="新しいドキュメントを作成します。" ma:contentTypeScope="" ma:versionID="4900e477d6e38a153e2eebe099931f11">
  <xsd:schema xmlns:xsd="http://www.w3.org/2001/XMLSchema" xmlns:xs="http://www.w3.org/2001/XMLSchema" xmlns:p="http://schemas.microsoft.com/office/2006/metadata/properties" xmlns:ns2="fe0ffc45-bd72-4ae9-a8c3-c47161f7ffac" xmlns:ns3="43151f6d-38f9-4a2a-8211-75117798c60b" targetNamespace="http://schemas.microsoft.com/office/2006/metadata/properties" ma:root="true" ma:fieldsID="771ca6add350fe33b7fc69edbde4e379" ns2:_="" ns3:_="">
    <xsd:import namespace="fe0ffc45-bd72-4ae9-a8c3-c47161f7ffac"/>
    <xsd:import namespace="43151f6d-38f9-4a2a-8211-75117798c6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ffc45-bd72-4ae9-a8c3-c47161f7f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51f6d-38f9-4a2a-8211-75117798c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850D1-308C-41C2-9B08-34DA936F5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D696E-449A-4DE1-8861-948B769F4719}"/>
</file>

<file path=customXml/itemProps3.xml><?xml version="1.0" encoding="utf-8"?>
<ds:datastoreItem xmlns:ds="http://schemas.openxmlformats.org/officeDocument/2006/customXml" ds:itemID="{D434B661-EC70-4F83-A487-9D1126008645}"/>
</file>

<file path=customXml/itemProps4.xml><?xml version="1.0" encoding="utf-8"?>
<ds:datastoreItem xmlns:ds="http://schemas.openxmlformats.org/officeDocument/2006/customXml" ds:itemID="{72A52928-5132-4122-9423-53DB7B2EC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光通信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</dc:creator>
  <cp:keywords/>
  <dc:description/>
  <cp:lastModifiedBy>endo</cp:lastModifiedBy>
  <cp:revision>3</cp:revision>
  <cp:lastPrinted>2017-12-12T00:09:00Z</cp:lastPrinted>
  <dcterms:created xsi:type="dcterms:W3CDTF">2017-12-12T00:10:00Z</dcterms:created>
  <dcterms:modified xsi:type="dcterms:W3CDTF">2017-12-1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0B28C8920843BF0A02B71E17AD64</vt:lpwstr>
  </property>
</Properties>
</file>